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4E" w:rsidRDefault="00C0414E"/>
    <w:p w:rsidR="00905D44" w:rsidRPr="00032DEA" w:rsidRDefault="00D60568">
      <w:pPr>
        <w:rPr>
          <w:lang w:val="en-US"/>
        </w:rPr>
      </w:pPr>
      <w:r>
        <w:t xml:space="preserve">           </w:t>
      </w:r>
    </w:p>
    <w:p w:rsidR="00003FDD" w:rsidRDefault="00003FDD"/>
    <w:tbl>
      <w:tblPr>
        <w:tblStyle w:val="a3"/>
        <w:tblpPr w:leftFromText="180" w:rightFromText="180" w:vertAnchor="page" w:horzAnchor="margin" w:tblpXSpec="center" w:tblpY="466"/>
        <w:tblW w:w="16586" w:type="dxa"/>
        <w:tblLook w:val="04A0"/>
      </w:tblPr>
      <w:tblGrid>
        <w:gridCol w:w="2077"/>
        <w:gridCol w:w="2226"/>
        <w:gridCol w:w="2028"/>
        <w:gridCol w:w="2053"/>
        <w:gridCol w:w="2179"/>
        <w:gridCol w:w="1997"/>
        <w:gridCol w:w="2005"/>
        <w:gridCol w:w="2021"/>
      </w:tblGrid>
      <w:tr w:rsidR="00E1069F" w:rsidTr="00E1069F">
        <w:trPr>
          <w:trHeight w:val="701"/>
        </w:trPr>
        <w:tc>
          <w:tcPr>
            <w:tcW w:w="16586" w:type="dxa"/>
            <w:gridSpan w:val="8"/>
            <w:vAlign w:val="center"/>
          </w:tcPr>
          <w:p w:rsidR="00E1069F" w:rsidRPr="00A6669C" w:rsidRDefault="00F10674" w:rsidP="004A5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E1069F" w:rsidRPr="006D545D">
              <w:rPr>
                <w:rFonts w:ascii="Times New Roman" w:hAnsi="Times New Roman" w:cs="Times New Roman"/>
                <w:b/>
                <w:sz w:val="24"/>
                <w:szCs w:val="24"/>
              </w:rPr>
              <w:t>4 ОБЩЕЖИТИЕ</w:t>
            </w:r>
          </w:p>
        </w:tc>
      </w:tr>
      <w:tr w:rsidR="00BE6F49" w:rsidRPr="008B461E" w:rsidTr="003D5EA8">
        <w:tc>
          <w:tcPr>
            <w:tcW w:w="2077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23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24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26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27</w:t>
            </w:r>
          </w:p>
        </w:tc>
        <w:tc>
          <w:tcPr>
            <w:tcW w:w="2179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28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35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238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:rsidR="00BE6F49" w:rsidRPr="003D5EA8" w:rsidRDefault="00BE6F49" w:rsidP="00BE6F49">
            <w:pPr>
              <w:jc w:val="center"/>
              <w:rPr>
                <w:rFonts w:ascii="Times New Roman" w:hAnsi="Times New Roman" w:cs="Times New Roman"/>
              </w:rPr>
            </w:pPr>
            <w:r w:rsidRPr="003D5EA8">
              <w:rPr>
                <w:rFonts w:ascii="Times New Roman" w:hAnsi="Times New Roman" w:cs="Times New Roman"/>
                <w:b/>
              </w:rPr>
              <w:t>№ 303</w:t>
            </w:r>
          </w:p>
        </w:tc>
      </w:tr>
    </w:tbl>
    <w:p w:rsidR="00C67CB7" w:rsidRDefault="00C67CB7" w:rsidP="00A6669C">
      <w:pPr>
        <w:spacing w:line="360" w:lineRule="auto"/>
      </w:pPr>
    </w:p>
    <w:p w:rsidR="00C67CB7" w:rsidRDefault="00C67CB7" w:rsidP="00A6669C">
      <w:pPr>
        <w:spacing w:line="360" w:lineRule="auto"/>
      </w:pPr>
    </w:p>
    <w:p w:rsidR="00C67CB7" w:rsidRDefault="00C67CB7" w:rsidP="00A6669C">
      <w:pPr>
        <w:spacing w:line="360" w:lineRule="auto"/>
      </w:pPr>
    </w:p>
    <w:p w:rsidR="00C67CB7" w:rsidRDefault="00C67CB7" w:rsidP="00A6669C">
      <w:pPr>
        <w:spacing w:line="360" w:lineRule="auto"/>
      </w:pPr>
    </w:p>
    <w:p w:rsidR="00C67CB7" w:rsidRDefault="00C67CB7" w:rsidP="00A6669C">
      <w:pPr>
        <w:spacing w:line="360" w:lineRule="auto"/>
      </w:pPr>
    </w:p>
    <w:tbl>
      <w:tblPr>
        <w:tblStyle w:val="a3"/>
        <w:tblpPr w:leftFromText="180" w:rightFromText="180" w:vertAnchor="page" w:horzAnchor="margin" w:tblpXSpec="center" w:tblpY="466"/>
        <w:tblW w:w="16586" w:type="dxa"/>
        <w:tblLayout w:type="fixed"/>
        <w:tblLook w:val="04A0"/>
      </w:tblPr>
      <w:tblGrid>
        <w:gridCol w:w="1658"/>
        <w:gridCol w:w="1659"/>
        <w:gridCol w:w="1658"/>
        <w:gridCol w:w="1659"/>
        <w:gridCol w:w="1659"/>
        <w:gridCol w:w="1658"/>
        <w:gridCol w:w="1659"/>
        <w:gridCol w:w="1658"/>
        <w:gridCol w:w="1659"/>
        <w:gridCol w:w="1659"/>
      </w:tblGrid>
      <w:tr w:rsidR="00C67CB7" w:rsidRPr="00A6669C" w:rsidTr="0085594D">
        <w:trPr>
          <w:trHeight w:val="701"/>
        </w:trPr>
        <w:tc>
          <w:tcPr>
            <w:tcW w:w="16586" w:type="dxa"/>
            <w:gridSpan w:val="10"/>
            <w:vAlign w:val="center"/>
          </w:tcPr>
          <w:p w:rsidR="00405A64" w:rsidRDefault="00405A64" w:rsidP="00855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64" w:rsidRDefault="00405A64" w:rsidP="00855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64" w:rsidRDefault="00405A64" w:rsidP="00855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64" w:rsidRDefault="00405A64" w:rsidP="00A71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CB7" w:rsidRPr="00A6669C" w:rsidRDefault="00C67CB7" w:rsidP="00855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</w:t>
            </w:r>
            <w:r w:rsidRPr="006D545D">
              <w:rPr>
                <w:rFonts w:ascii="Times New Roman" w:hAnsi="Times New Roman" w:cs="Times New Roman"/>
                <w:b/>
                <w:sz w:val="24"/>
                <w:szCs w:val="24"/>
              </w:rPr>
              <w:t>4 ОБЩЕЖИТИЕ</w:t>
            </w:r>
          </w:p>
        </w:tc>
      </w:tr>
      <w:tr w:rsidR="00D95D36" w:rsidRPr="003D5EA8" w:rsidTr="00DB2BC5">
        <w:trPr>
          <w:trHeight w:val="411"/>
        </w:trPr>
        <w:tc>
          <w:tcPr>
            <w:tcW w:w="1658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504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05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06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07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1753DB" w:rsidP="00855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8*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85594D" w:rsidRPr="001753DB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09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10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85594D" w:rsidRPr="00D95D36" w:rsidRDefault="00D95D36" w:rsidP="005D02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85594D"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511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85594D" w:rsidP="0085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№ 512</w:t>
            </w:r>
            <w:r w:rsidR="00A34165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85594D" w:rsidRPr="00D95D36" w:rsidRDefault="00D95D36" w:rsidP="008559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F91C62" w:rsidRPr="00D95D36">
              <w:rPr>
                <w:rFonts w:ascii="Times New Roman" w:hAnsi="Times New Roman" w:cs="Times New Roman"/>
                <w:b/>
                <w:sz w:val="26"/>
                <w:szCs w:val="26"/>
              </w:rPr>
              <w:t>514</w:t>
            </w:r>
          </w:p>
        </w:tc>
      </w:tr>
      <w:tr w:rsidR="00850914" w:rsidRPr="00374962" w:rsidTr="00D95D36">
        <w:trPr>
          <w:trHeight w:val="292"/>
        </w:trPr>
        <w:tc>
          <w:tcPr>
            <w:tcW w:w="1658" w:type="dxa"/>
            <w:shd w:val="clear" w:color="auto" w:fill="auto"/>
            <w:vAlign w:val="center"/>
          </w:tcPr>
          <w:p w:rsidR="00850914" w:rsidRPr="0009460E" w:rsidRDefault="00850914" w:rsidP="00CA76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менко </w:t>
            </w:r>
            <w:r w:rsid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9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50914" w:rsidRPr="00891315" w:rsidRDefault="00891315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913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Терехов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50914" w:rsidRPr="003729FC" w:rsidRDefault="007B7406" w:rsidP="00CA76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афименко</w:t>
            </w:r>
            <w:proofErr w:type="spellEnd"/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7609"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9" w:type="dxa"/>
            <w:vAlign w:val="center"/>
          </w:tcPr>
          <w:p w:rsidR="00850914" w:rsidRPr="00AC6DE4" w:rsidRDefault="00850914" w:rsidP="00D17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ткулае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7DFA"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/</w:t>
            </w:r>
          </w:p>
        </w:tc>
        <w:tc>
          <w:tcPr>
            <w:tcW w:w="1659" w:type="dxa"/>
          </w:tcPr>
          <w:p w:rsidR="00850914" w:rsidRPr="003729FC" w:rsidRDefault="00850914" w:rsidP="00D17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ероклис</w:t>
            </w:r>
            <w:proofErr w:type="spellEnd"/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Г. </w:t>
            </w:r>
            <w:r w:rsidR="00D17DFA"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</w:t>
            </w:r>
          </w:p>
        </w:tc>
        <w:tc>
          <w:tcPr>
            <w:tcW w:w="1658" w:type="dxa"/>
            <w:vAlign w:val="center"/>
          </w:tcPr>
          <w:p w:rsidR="00850914" w:rsidRPr="00394B62" w:rsidRDefault="00850914" w:rsidP="00D17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елихова </w:t>
            </w:r>
            <w:r w:rsidR="00D17DFA"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1659" w:type="dxa"/>
            <w:vAlign w:val="center"/>
          </w:tcPr>
          <w:p w:rsidR="00850914" w:rsidRPr="00394B62" w:rsidRDefault="00850914" w:rsidP="00D17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бачева </w:t>
            </w:r>
            <w:r w:rsidR="00D17DFA"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</w:t>
            </w:r>
          </w:p>
        </w:tc>
        <w:tc>
          <w:tcPr>
            <w:tcW w:w="1658" w:type="dxa"/>
          </w:tcPr>
          <w:p w:rsidR="00850914" w:rsidRPr="00394B62" w:rsidRDefault="008147B9" w:rsidP="00D17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юхова</w:t>
            </w:r>
            <w:proofErr w:type="spellEnd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Ж.А. 3/1</w:t>
            </w:r>
          </w:p>
        </w:tc>
        <w:tc>
          <w:tcPr>
            <w:tcW w:w="1659" w:type="dxa"/>
          </w:tcPr>
          <w:p w:rsidR="00850914" w:rsidRPr="00AC6DE4" w:rsidRDefault="00850914" w:rsidP="0083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о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Д. </w:t>
            </w:r>
            <w:r w:rsidR="00835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9" w:type="dxa"/>
          </w:tcPr>
          <w:p w:rsidR="00850914" w:rsidRPr="00EE7B5A" w:rsidRDefault="00850914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0914" w:rsidRPr="00374962" w:rsidTr="00D95D36">
        <w:trPr>
          <w:trHeight w:val="196"/>
        </w:trPr>
        <w:tc>
          <w:tcPr>
            <w:tcW w:w="1658" w:type="dxa"/>
            <w:shd w:val="clear" w:color="auto" w:fill="auto"/>
            <w:vAlign w:val="center"/>
          </w:tcPr>
          <w:p w:rsidR="00850914" w:rsidRPr="0009460E" w:rsidRDefault="00850914" w:rsidP="00CA76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ляева </w:t>
            </w:r>
            <w:r w:rsid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9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50914" w:rsidRPr="00891315" w:rsidRDefault="00891315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89131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итченко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850914" w:rsidRPr="0037511D" w:rsidRDefault="003D0372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лм</w:t>
            </w:r>
            <w:r w:rsidR="00891315"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рз</w:t>
            </w:r>
            <w:r w:rsidR="0037511D"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ева</w:t>
            </w:r>
            <w:proofErr w:type="spellEnd"/>
          </w:p>
        </w:tc>
        <w:tc>
          <w:tcPr>
            <w:tcW w:w="1659" w:type="dxa"/>
            <w:vAlign w:val="center"/>
          </w:tcPr>
          <w:p w:rsidR="00850914" w:rsidRPr="0037511D" w:rsidRDefault="0037511D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адыкова</w:t>
            </w:r>
          </w:p>
        </w:tc>
        <w:tc>
          <w:tcPr>
            <w:tcW w:w="1659" w:type="dxa"/>
          </w:tcPr>
          <w:p w:rsidR="00850914" w:rsidRPr="00AC6DE4" w:rsidRDefault="00D60568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6056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озиян</w:t>
            </w:r>
            <w:proofErr w:type="spellEnd"/>
          </w:p>
        </w:tc>
        <w:tc>
          <w:tcPr>
            <w:tcW w:w="1658" w:type="dxa"/>
            <w:vAlign w:val="center"/>
          </w:tcPr>
          <w:p w:rsidR="00850914" w:rsidRPr="00394B62" w:rsidRDefault="00850914" w:rsidP="00D17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зарова </w:t>
            </w:r>
            <w:r w:rsidR="00D17DFA"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1659" w:type="dxa"/>
            <w:vAlign w:val="center"/>
          </w:tcPr>
          <w:p w:rsidR="00850914" w:rsidRPr="0037511D" w:rsidRDefault="0037511D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урикова</w:t>
            </w:r>
          </w:p>
        </w:tc>
        <w:tc>
          <w:tcPr>
            <w:tcW w:w="1658" w:type="dxa"/>
          </w:tcPr>
          <w:p w:rsidR="00850914" w:rsidRPr="00394B62" w:rsidRDefault="00850914" w:rsidP="00D17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850914" w:rsidRPr="00AC6DE4" w:rsidRDefault="00850914" w:rsidP="0083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ева И.А.</w:t>
            </w:r>
            <w:r w:rsidR="00835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9" w:type="dxa"/>
          </w:tcPr>
          <w:p w:rsidR="00850914" w:rsidRPr="00EE7B5A" w:rsidRDefault="00850914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0914" w:rsidRPr="00374962" w:rsidTr="00602701">
        <w:tc>
          <w:tcPr>
            <w:tcW w:w="1658" w:type="dxa"/>
            <w:shd w:val="clear" w:color="auto" w:fill="auto"/>
            <w:vAlign w:val="center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50914" w:rsidRPr="00AC6DE4" w:rsidRDefault="00D60568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6056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Шулумова</w:t>
            </w:r>
            <w:proofErr w:type="spellEnd"/>
          </w:p>
        </w:tc>
        <w:tc>
          <w:tcPr>
            <w:tcW w:w="1658" w:type="dxa"/>
            <w:vAlign w:val="center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850914" w:rsidRPr="00AC6DE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50914" w:rsidRPr="00AC6DE4" w:rsidRDefault="00850914" w:rsidP="0085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50914" w:rsidRPr="00AC6DE4" w:rsidRDefault="00850914" w:rsidP="0083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робина Е.Ю. </w:t>
            </w:r>
            <w:r w:rsidR="00835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9" w:type="dxa"/>
          </w:tcPr>
          <w:p w:rsidR="00850914" w:rsidRPr="00EE7B5A" w:rsidRDefault="00850914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0914" w:rsidRPr="001F522D" w:rsidTr="00602701">
        <w:trPr>
          <w:trHeight w:val="202"/>
        </w:trPr>
        <w:tc>
          <w:tcPr>
            <w:tcW w:w="1658" w:type="dxa"/>
            <w:shd w:val="clear" w:color="auto" w:fill="auto"/>
            <w:vAlign w:val="center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00FF"/>
            <w:vAlign w:val="center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00FF"/>
            <w:vAlign w:val="bottom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50914" w:rsidRPr="00477DB4" w:rsidRDefault="00850914" w:rsidP="00EE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00FF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70C0"/>
          </w:tcPr>
          <w:p w:rsidR="00850914" w:rsidRPr="00477DB4" w:rsidRDefault="00850914" w:rsidP="0085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850914" w:rsidRPr="00394B62" w:rsidRDefault="00850914" w:rsidP="0083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даильская</w:t>
            </w:r>
            <w:proofErr w:type="spellEnd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К. </w:t>
            </w:r>
            <w:r w:rsidR="00835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9" w:type="dxa"/>
            <w:shd w:val="clear" w:color="auto" w:fill="auto"/>
          </w:tcPr>
          <w:p w:rsidR="00850914" w:rsidRPr="00EE7B5A" w:rsidRDefault="00850914" w:rsidP="008509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D36" w:rsidRPr="00FB1BAE" w:rsidTr="00D95D36">
        <w:tc>
          <w:tcPr>
            <w:tcW w:w="1658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15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16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17</w:t>
            </w:r>
            <w:r w:rsidRPr="004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18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19</w:t>
            </w:r>
            <w:r w:rsidR="001753D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520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21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523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25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BAE" w:rsidRPr="00477DB4" w:rsidRDefault="00FB1BAE" w:rsidP="00FB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526</w:t>
            </w:r>
          </w:p>
        </w:tc>
      </w:tr>
      <w:tr w:rsidR="00FB1367" w:rsidRPr="00FB1BAE" w:rsidTr="00586B5F">
        <w:trPr>
          <w:trHeight w:val="415"/>
        </w:trPr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лянская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/5</w:t>
            </w:r>
          </w:p>
        </w:tc>
        <w:tc>
          <w:tcPr>
            <w:tcW w:w="1659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усь</w:t>
            </w:r>
            <w:proofErr w:type="spellEnd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/7</w:t>
            </w: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тропова 6/2</w:t>
            </w:r>
          </w:p>
        </w:tc>
        <w:tc>
          <w:tcPr>
            <w:tcW w:w="1659" w:type="dxa"/>
            <w:vAlign w:val="center"/>
          </w:tcPr>
          <w:p w:rsidR="00FB1367" w:rsidRPr="0037511D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длес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??</w:t>
            </w: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нянская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1</w:t>
            </w:r>
          </w:p>
        </w:tc>
        <w:tc>
          <w:tcPr>
            <w:tcW w:w="1658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амонова 2/7</w:t>
            </w:r>
          </w:p>
        </w:tc>
        <w:tc>
          <w:tcPr>
            <w:tcW w:w="1659" w:type="dxa"/>
            <w:vAlign w:val="center"/>
          </w:tcPr>
          <w:p w:rsidR="00FB1367" w:rsidRPr="00CA7609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унисе</w:t>
            </w:r>
            <w:proofErr w:type="spellEnd"/>
            <w:r w:rsidRP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1</w:t>
            </w: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денко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5</w:t>
            </w:r>
          </w:p>
        </w:tc>
        <w:tc>
          <w:tcPr>
            <w:tcW w:w="1659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хова 3/3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тняя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5</w:t>
            </w:r>
          </w:p>
        </w:tc>
      </w:tr>
      <w:tr w:rsidR="00FB1367" w:rsidRPr="00FB1BAE" w:rsidTr="00D95D36">
        <w:trPr>
          <w:trHeight w:val="175"/>
        </w:trPr>
        <w:tc>
          <w:tcPr>
            <w:tcW w:w="1658" w:type="dxa"/>
            <w:vAlign w:val="center"/>
          </w:tcPr>
          <w:p w:rsidR="00FB1367" w:rsidRPr="009931ED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фимова 3/5</w:t>
            </w:r>
          </w:p>
        </w:tc>
        <w:tc>
          <w:tcPr>
            <w:tcW w:w="1659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това 6/5</w:t>
            </w:r>
          </w:p>
        </w:tc>
        <w:tc>
          <w:tcPr>
            <w:tcW w:w="1658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скутова 6/2</w:t>
            </w:r>
          </w:p>
        </w:tc>
        <w:tc>
          <w:tcPr>
            <w:tcW w:w="1659" w:type="dxa"/>
            <w:vAlign w:val="center"/>
          </w:tcPr>
          <w:p w:rsidR="00FB1367" w:rsidRPr="0037511D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аркеевич</w:t>
            </w:r>
            <w:proofErr w:type="spellEnd"/>
          </w:p>
        </w:tc>
        <w:tc>
          <w:tcPr>
            <w:tcW w:w="1659" w:type="dxa"/>
            <w:vAlign w:val="center"/>
          </w:tcPr>
          <w:p w:rsidR="00FB1367" w:rsidRPr="00D60568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56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оловьева</w:t>
            </w: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катова 2/7</w:t>
            </w:r>
          </w:p>
        </w:tc>
        <w:tc>
          <w:tcPr>
            <w:tcW w:w="1659" w:type="dxa"/>
            <w:vAlign w:val="center"/>
          </w:tcPr>
          <w:p w:rsidR="00FB1367" w:rsidRPr="00CA7609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е</w:t>
            </w:r>
            <w:proofErr w:type="gramEnd"/>
            <w:r w:rsidRP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7</w:t>
            </w: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жар</w:t>
            </w:r>
            <w:bookmarkStart w:id="0" w:name="_GoBack"/>
            <w:bookmarkEnd w:id="0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1</w:t>
            </w: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67" w:rsidRPr="0037511D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751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гаркина</w:t>
            </w:r>
            <w:proofErr w:type="spellEnd"/>
          </w:p>
        </w:tc>
        <w:tc>
          <w:tcPr>
            <w:tcW w:w="1659" w:type="dxa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горьева 2/5</w:t>
            </w:r>
          </w:p>
        </w:tc>
      </w:tr>
      <w:tr w:rsidR="00FB1367" w:rsidRPr="00374962" w:rsidTr="00D95D36">
        <w:trPr>
          <w:trHeight w:val="227"/>
        </w:trPr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FB1367" w:rsidRPr="009931ED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3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инова</w:t>
            </w:r>
            <w:proofErr w:type="spellEnd"/>
            <w:r w:rsidRPr="00993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/7</w:t>
            </w: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RPr="003D5EA8" w:rsidTr="00530DB4">
        <w:trPr>
          <w:trHeight w:val="90"/>
        </w:trPr>
        <w:tc>
          <w:tcPr>
            <w:tcW w:w="1658" w:type="dxa"/>
            <w:shd w:val="clear" w:color="auto" w:fill="0070C0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70C0"/>
            <w:vAlign w:val="bottom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70C0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00FF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00FF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00FF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Tr="00D95D36">
        <w:tc>
          <w:tcPr>
            <w:tcW w:w="1658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27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28</w:t>
            </w:r>
          </w:p>
        </w:tc>
        <w:tc>
          <w:tcPr>
            <w:tcW w:w="1658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29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0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2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3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4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5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6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37 </w:t>
            </w:r>
          </w:p>
        </w:tc>
      </w:tr>
      <w:tr w:rsidR="00FB1367" w:rsidRPr="003D5EA8" w:rsidTr="00D95D36">
        <w:trPr>
          <w:trHeight w:val="90"/>
        </w:trPr>
        <w:tc>
          <w:tcPr>
            <w:tcW w:w="1658" w:type="dxa"/>
            <w:vAlign w:val="center"/>
          </w:tcPr>
          <w:p w:rsidR="00FB1367" w:rsidRPr="00394B62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шечкина</w:t>
            </w:r>
            <w:proofErr w:type="spellEnd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/1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банная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А. 4/1</w:t>
            </w:r>
          </w:p>
        </w:tc>
        <w:tc>
          <w:tcPr>
            <w:tcW w:w="1658" w:type="dxa"/>
            <w:shd w:val="clear" w:color="auto" w:fill="auto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2BAE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highlight w:val="yellow"/>
              </w:rPr>
              <w:t>Вагазова</w:t>
            </w:r>
            <w:proofErr w:type="spellEnd"/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пако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Г 3/3</w:t>
            </w:r>
          </w:p>
        </w:tc>
        <w:tc>
          <w:tcPr>
            <w:tcW w:w="1659" w:type="dxa"/>
          </w:tcPr>
          <w:p w:rsidR="00FB1367" w:rsidRPr="00394B62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апач</w:t>
            </w:r>
            <w:proofErr w:type="spellEnd"/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Ю. 2/1</w:t>
            </w: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вченко Т.В. 2/2</w:t>
            </w:r>
          </w:p>
        </w:tc>
        <w:tc>
          <w:tcPr>
            <w:tcW w:w="1659" w:type="dxa"/>
            <w:vAlign w:val="center"/>
          </w:tcPr>
          <w:p w:rsidR="00FB1367" w:rsidRPr="003729FC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ипилова 2/1</w:t>
            </w: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6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брынина</w:t>
            </w:r>
          </w:p>
        </w:tc>
        <w:tc>
          <w:tcPr>
            <w:tcW w:w="1659" w:type="dxa"/>
          </w:tcPr>
          <w:p w:rsidR="00FB1367" w:rsidRPr="00D506C8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тева А.В. 3/3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тонова М.А. 3/3</w:t>
            </w:r>
          </w:p>
        </w:tc>
      </w:tr>
      <w:tr w:rsidR="00FB1367" w:rsidRPr="003D5EA8" w:rsidTr="00D95D36">
        <w:tc>
          <w:tcPr>
            <w:tcW w:w="1658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пс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/6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рашко Д.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Е.С. 3/2</w:t>
            </w:r>
          </w:p>
        </w:tc>
        <w:tc>
          <w:tcPr>
            <w:tcW w:w="1659" w:type="dxa"/>
          </w:tcPr>
          <w:p w:rsidR="00FB1367" w:rsidRPr="00117679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Хохлова</w:t>
            </w:r>
          </w:p>
        </w:tc>
        <w:tc>
          <w:tcPr>
            <w:tcW w:w="1659" w:type="dxa"/>
          </w:tcPr>
          <w:p w:rsidR="00FB1367" w:rsidRPr="00394B62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ярова А.А..2/1</w:t>
            </w: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E6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йвазя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сирота)</w:t>
            </w:r>
          </w:p>
        </w:tc>
        <w:tc>
          <w:tcPr>
            <w:tcW w:w="1659" w:type="dxa"/>
            <w:vAlign w:val="center"/>
          </w:tcPr>
          <w:p w:rsidR="00FB1367" w:rsidRPr="00EB0066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Яровая 2/2</w:t>
            </w: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E6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Ефремов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сирота)</w:t>
            </w:r>
          </w:p>
        </w:tc>
        <w:tc>
          <w:tcPr>
            <w:tcW w:w="1659" w:type="dxa"/>
          </w:tcPr>
          <w:p w:rsidR="00FB1367" w:rsidRPr="00117679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17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иринская</w:t>
            </w:r>
            <w:proofErr w:type="spellEnd"/>
            <w:r w:rsidRPr="00117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А. 3/3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хорова А.А. 3/3</w:t>
            </w:r>
          </w:p>
        </w:tc>
      </w:tr>
      <w:tr w:rsidR="00FB1367" w:rsidRPr="003D5EA8" w:rsidTr="00B27319">
        <w:tc>
          <w:tcPr>
            <w:tcW w:w="1658" w:type="dxa"/>
            <w:shd w:val="clear" w:color="auto" w:fill="FFFFFF" w:themeFill="background1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1367" w:rsidRPr="002A2BAE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Хлевню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</w:t>
            </w:r>
          </w:p>
        </w:tc>
        <w:tc>
          <w:tcPr>
            <w:tcW w:w="1658" w:type="dxa"/>
            <w:shd w:val="clear" w:color="auto" w:fill="auto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2A2BAE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E6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ирошниченко</w:t>
            </w:r>
          </w:p>
        </w:tc>
        <w:tc>
          <w:tcPr>
            <w:tcW w:w="1659" w:type="dxa"/>
          </w:tcPr>
          <w:p w:rsidR="00FB1367" w:rsidRPr="002A2BAE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гонникова</w:t>
            </w:r>
            <w:proofErr w:type="spellEnd"/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.С  2/1</w:t>
            </w:r>
          </w:p>
        </w:tc>
        <w:tc>
          <w:tcPr>
            <w:tcW w:w="1659" w:type="dxa"/>
          </w:tcPr>
          <w:p w:rsidR="00FB1367" w:rsidRPr="00AC6DE4" w:rsidRDefault="00FB1367" w:rsidP="00FB13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B1367" w:rsidRPr="003D5EA8" w:rsidTr="00D95D36">
        <w:tc>
          <w:tcPr>
            <w:tcW w:w="1658" w:type="dxa"/>
            <w:shd w:val="clear" w:color="auto" w:fill="0070C0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70C0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00F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0070C0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0070C0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Tr="00D95D36">
        <w:tc>
          <w:tcPr>
            <w:tcW w:w="1658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38 </w:t>
            </w:r>
          </w:p>
        </w:tc>
        <w:tc>
          <w:tcPr>
            <w:tcW w:w="1659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39</w:t>
            </w:r>
          </w:p>
        </w:tc>
        <w:tc>
          <w:tcPr>
            <w:tcW w:w="1658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B4">
              <w:rPr>
                <w:rFonts w:ascii="Times New Roman" w:hAnsi="Times New Roman" w:cs="Times New Roman"/>
                <w:b/>
                <w:sz w:val="24"/>
                <w:szCs w:val="24"/>
              </w:rPr>
              <w:t>№ 540</w:t>
            </w:r>
          </w:p>
        </w:tc>
        <w:tc>
          <w:tcPr>
            <w:tcW w:w="1659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BFBFBF" w:themeFill="background1" w:themeFillShade="BF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B2B2B2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RPr="003D5EA8" w:rsidTr="000D7680"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горьева Д.А. 2/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EE7B5A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7B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акова</w:t>
            </w:r>
            <w:proofErr w:type="spellEnd"/>
            <w:r w:rsidRPr="00EE7B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/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тин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AC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RPr="003D5EA8" w:rsidTr="000D7680">
        <w:trPr>
          <w:trHeight w:val="196"/>
        </w:trPr>
        <w:tc>
          <w:tcPr>
            <w:tcW w:w="1658" w:type="dxa"/>
            <w:shd w:val="clear" w:color="auto" w:fill="auto"/>
          </w:tcPr>
          <w:p w:rsidR="00FB1367" w:rsidRPr="002A2BAE" w:rsidRDefault="00FB1367" w:rsidP="00FB1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овальчук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EE7B5A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7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оробьев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B1367" w:rsidRPr="00AC6DE4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RPr="003D5EA8" w:rsidTr="00643413">
        <w:tc>
          <w:tcPr>
            <w:tcW w:w="1658" w:type="dxa"/>
            <w:shd w:val="clear" w:color="auto" w:fill="auto"/>
          </w:tcPr>
          <w:p w:rsidR="00FB1367" w:rsidRPr="00AC6DE4" w:rsidRDefault="00FB1367" w:rsidP="00FB1367">
            <w:pPr>
              <w:jc w:val="center"/>
              <w:rPr>
                <w:color w:val="FF0000"/>
              </w:rPr>
            </w:pPr>
            <w:proofErr w:type="spellStart"/>
            <w:r w:rsidRPr="00101E60">
              <w:rPr>
                <w:color w:val="FF0000"/>
                <w:highlight w:val="yellow"/>
              </w:rPr>
              <w:t>Шеврю</w:t>
            </w:r>
            <w:r>
              <w:rPr>
                <w:color w:val="FF0000"/>
                <w:highlight w:val="yellow"/>
              </w:rPr>
              <w:t>х</w:t>
            </w:r>
            <w:r w:rsidRPr="00101E60">
              <w:rPr>
                <w:color w:val="FF0000"/>
                <w:highlight w:val="yellow"/>
              </w:rPr>
              <w:t>ова</w:t>
            </w:r>
            <w:proofErr w:type="spellEnd"/>
          </w:p>
        </w:tc>
        <w:tc>
          <w:tcPr>
            <w:tcW w:w="1659" w:type="dxa"/>
            <w:shd w:val="clear" w:color="auto" w:fill="auto"/>
            <w:vAlign w:val="center"/>
          </w:tcPr>
          <w:p w:rsidR="00FB1367" w:rsidRPr="00EE7B5A" w:rsidRDefault="00FB1367" w:rsidP="00FB1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477DB4" w:rsidRDefault="00FB1367" w:rsidP="00FB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7" w:rsidRPr="003D5EA8" w:rsidTr="00D95D36">
        <w:tc>
          <w:tcPr>
            <w:tcW w:w="1658" w:type="dxa"/>
            <w:shd w:val="clear" w:color="auto" w:fill="auto"/>
          </w:tcPr>
          <w:p w:rsidR="00FB1367" w:rsidRPr="00AC6DE4" w:rsidRDefault="00FB1367" w:rsidP="00FB1367">
            <w:pPr>
              <w:jc w:val="center"/>
              <w:rPr>
                <w:color w:val="FF0000"/>
              </w:rPr>
            </w:pPr>
          </w:p>
        </w:tc>
        <w:tc>
          <w:tcPr>
            <w:tcW w:w="1659" w:type="dxa"/>
            <w:shd w:val="clear" w:color="auto" w:fill="0070C0"/>
            <w:vAlign w:val="center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auto"/>
          </w:tcPr>
          <w:p w:rsidR="00FB1367" w:rsidRPr="00D95D36" w:rsidRDefault="00FB1367" w:rsidP="00FB13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CB7" w:rsidRDefault="00023EF5" w:rsidP="00A6669C">
      <w:pPr>
        <w:spacing w:line="360" w:lineRule="auto"/>
      </w:pPr>
      <w:r>
        <w:t xml:space="preserve">                                                                                                                                </w:t>
      </w:r>
      <w:r w:rsidR="00D95D36">
        <w:t xml:space="preserve">                              </w:t>
      </w:r>
      <w:r>
        <w:t xml:space="preserve">                                                                               </w:t>
      </w:r>
    </w:p>
    <w:sectPr w:rsidR="00C67CB7" w:rsidSect="002A01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E0416"/>
    <w:rsid w:val="00003FDD"/>
    <w:rsid w:val="00007077"/>
    <w:rsid w:val="0001667B"/>
    <w:rsid w:val="00020A51"/>
    <w:rsid w:val="0002303F"/>
    <w:rsid w:val="00023EF5"/>
    <w:rsid w:val="00032DEA"/>
    <w:rsid w:val="000430AE"/>
    <w:rsid w:val="00057EDB"/>
    <w:rsid w:val="000678E1"/>
    <w:rsid w:val="00075ED4"/>
    <w:rsid w:val="00082107"/>
    <w:rsid w:val="0008726C"/>
    <w:rsid w:val="00091819"/>
    <w:rsid w:val="00093793"/>
    <w:rsid w:val="0009460E"/>
    <w:rsid w:val="000A56D1"/>
    <w:rsid w:val="000F182E"/>
    <w:rsid w:val="000F6F66"/>
    <w:rsid w:val="00101E60"/>
    <w:rsid w:val="00111489"/>
    <w:rsid w:val="001115ED"/>
    <w:rsid w:val="00115176"/>
    <w:rsid w:val="00117679"/>
    <w:rsid w:val="001178F9"/>
    <w:rsid w:val="001400C9"/>
    <w:rsid w:val="00142A7D"/>
    <w:rsid w:val="001461FD"/>
    <w:rsid w:val="00146A39"/>
    <w:rsid w:val="001605FF"/>
    <w:rsid w:val="00164793"/>
    <w:rsid w:val="001676EA"/>
    <w:rsid w:val="001753DB"/>
    <w:rsid w:val="001814BE"/>
    <w:rsid w:val="001863FF"/>
    <w:rsid w:val="001921D5"/>
    <w:rsid w:val="00195019"/>
    <w:rsid w:val="001D516F"/>
    <w:rsid w:val="001E0A45"/>
    <w:rsid w:val="001E59A0"/>
    <w:rsid w:val="001F522D"/>
    <w:rsid w:val="00200A54"/>
    <w:rsid w:val="00207EB9"/>
    <w:rsid w:val="00215BC3"/>
    <w:rsid w:val="00230806"/>
    <w:rsid w:val="00235313"/>
    <w:rsid w:val="00241D26"/>
    <w:rsid w:val="00244D19"/>
    <w:rsid w:val="00275517"/>
    <w:rsid w:val="002935CE"/>
    <w:rsid w:val="00295B56"/>
    <w:rsid w:val="002A01AD"/>
    <w:rsid w:val="002A2BAE"/>
    <w:rsid w:val="002B4A78"/>
    <w:rsid w:val="002C656D"/>
    <w:rsid w:val="002D21A9"/>
    <w:rsid w:val="002D2DBA"/>
    <w:rsid w:val="002E0A54"/>
    <w:rsid w:val="002E3356"/>
    <w:rsid w:val="002F0791"/>
    <w:rsid w:val="002F546C"/>
    <w:rsid w:val="002F769A"/>
    <w:rsid w:val="00310419"/>
    <w:rsid w:val="00316FC4"/>
    <w:rsid w:val="0035091F"/>
    <w:rsid w:val="00355A5A"/>
    <w:rsid w:val="003612C9"/>
    <w:rsid w:val="00361F79"/>
    <w:rsid w:val="003729FC"/>
    <w:rsid w:val="00374962"/>
    <w:rsid w:val="0037511D"/>
    <w:rsid w:val="00376428"/>
    <w:rsid w:val="00391986"/>
    <w:rsid w:val="00394B62"/>
    <w:rsid w:val="003B0470"/>
    <w:rsid w:val="003D0372"/>
    <w:rsid w:val="003D5EA8"/>
    <w:rsid w:val="003E7046"/>
    <w:rsid w:val="00405A64"/>
    <w:rsid w:val="00411FF7"/>
    <w:rsid w:val="00413405"/>
    <w:rsid w:val="004229CC"/>
    <w:rsid w:val="00447BE5"/>
    <w:rsid w:val="00452D31"/>
    <w:rsid w:val="00453018"/>
    <w:rsid w:val="00454693"/>
    <w:rsid w:val="0045511A"/>
    <w:rsid w:val="004560F8"/>
    <w:rsid w:val="00461925"/>
    <w:rsid w:val="00477DB4"/>
    <w:rsid w:val="00490827"/>
    <w:rsid w:val="0049361D"/>
    <w:rsid w:val="0049437B"/>
    <w:rsid w:val="00495008"/>
    <w:rsid w:val="00495F2B"/>
    <w:rsid w:val="00496F74"/>
    <w:rsid w:val="004A5DC9"/>
    <w:rsid w:val="004B4DE0"/>
    <w:rsid w:val="004B70CA"/>
    <w:rsid w:val="004C3A9B"/>
    <w:rsid w:val="004C4BD4"/>
    <w:rsid w:val="004C4C82"/>
    <w:rsid w:val="004D02D4"/>
    <w:rsid w:val="004D5525"/>
    <w:rsid w:val="004E46BC"/>
    <w:rsid w:val="004F7F59"/>
    <w:rsid w:val="005005A2"/>
    <w:rsid w:val="0051120B"/>
    <w:rsid w:val="00551415"/>
    <w:rsid w:val="00561B2C"/>
    <w:rsid w:val="005651DC"/>
    <w:rsid w:val="005654F0"/>
    <w:rsid w:val="005713E1"/>
    <w:rsid w:val="005967CD"/>
    <w:rsid w:val="005B13F7"/>
    <w:rsid w:val="005B2B4F"/>
    <w:rsid w:val="005B6884"/>
    <w:rsid w:val="005D3FEC"/>
    <w:rsid w:val="005E6BCD"/>
    <w:rsid w:val="0060612C"/>
    <w:rsid w:val="006135C0"/>
    <w:rsid w:val="006175F3"/>
    <w:rsid w:val="00624223"/>
    <w:rsid w:val="00635AFA"/>
    <w:rsid w:val="00646499"/>
    <w:rsid w:val="006579AC"/>
    <w:rsid w:val="00662B93"/>
    <w:rsid w:val="0066708E"/>
    <w:rsid w:val="006678E7"/>
    <w:rsid w:val="00680B67"/>
    <w:rsid w:val="006901F4"/>
    <w:rsid w:val="006A254F"/>
    <w:rsid w:val="006A7ED1"/>
    <w:rsid w:val="006B66A2"/>
    <w:rsid w:val="006D545D"/>
    <w:rsid w:val="006E6785"/>
    <w:rsid w:val="006E6C25"/>
    <w:rsid w:val="006E7611"/>
    <w:rsid w:val="00702C46"/>
    <w:rsid w:val="00724CE2"/>
    <w:rsid w:val="0072749F"/>
    <w:rsid w:val="00727FF1"/>
    <w:rsid w:val="00730402"/>
    <w:rsid w:val="00733762"/>
    <w:rsid w:val="00742572"/>
    <w:rsid w:val="00743BE9"/>
    <w:rsid w:val="00746BCF"/>
    <w:rsid w:val="00750D58"/>
    <w:rsid w:val="0077105E"/>
    <w:rsid w:val="007918C2"/>
    <w:rsid w:val="007B4E86"/>
    <w:rsid w:val="007B6C0B"/>
    <w:rsid w:val="007B7406"/>
    <w:rsid w:val="007D0B4E"/>
    <w:rsid w:val="007D5088"/>
    <w:rsid w:val="007D5D15"/>
    <w:rsid w:val="007F32F7"/>
    <w:rsid w:val="007F3770"/>
    <w:rsid w:val="0080263C"/>
    <w:rsid w:val="008147B9"/>
    <w:rsid w:val="00815596"/>
    <w:rsid w:val="00826DA3"/>
    <w:rsid w:val="00832AA8"/>
    <w:rsid w:val="00835141"/>
    <w:rsid w:val="00835C88"/>
    <w:rsid w:val="00844887"/>
    <w:rsid w:val="00850914"/>
    <w:rsid w:val="0085594D"/>
    <w:rsid w:val="00864F4A"/>
    <w:rsid w:val="008779A6"/>
    <w:rsid w:val="00883835"/>
    <w:rsid w:val="00891315"/>
    <w:rsid w:val="00893B3E"/>
    <w:rsid w:val="008A294A"/>
    <w:rsid w:val="008A67D4"/>
    <w:rsid w:val="008A7195"/>
    <w:rsid w:val="008B0F6A"/>
    <w:rsid w:val="008B461E"/>
    <w:rsid w:val="008B76BA"/>
    <w:rsid w:val="008C5FAD"/>
    <w:rsid w:val="008F5CF2"/>
    <w:rsid w:val="008F66AB"/>
    <w:rsid w:val="009004D9"/>
    <w:rsid w:val="009036F0"/>
    <w:rsid w:val="00905D44"/>
    <w:rsid w:val="009118F6"/>
    <w:rsid w:val="00921FC2"/>
    <w:rsid w:val="00924A99"/>
    <w:rsid w:val="0093719A"/>
    <w:rsid w:val="009439D7"/>
    <w:rsid w:val="00945393"/>
    <w:rsid w:val="00961A9B"/>
    <w:rsid w:val="00965A1B"/>
    <w:rsid w:val="009931ED"/>
    <w:rsid w:val="009A003E"/>
    <w:rsid w:val="009A19DA"/>
    <w:rsid w:val="009A2839"/>
    <w:rsid w:val="009B6544"/>
    <w:rsid w:val="009C0680"/>
    <w:rsid w:val="009C6964"/>
    <w:rsid w:val="009C699C"/>
    <w:rsid w:val="009E486F"/>
    <w:rsid w:val="009F41A5"/>
    <w:rsid w:val="009F447E"/>
    <w:rsid w:val="009F7A0B"/>
    <w:rsid w:val="00A017D8"/>
    <w:rsid w:val="00A3120F"/>
    <w:rsid w:val="00A34165"/>
    <w:rsid w:val="00A46E51"/>
    <w:rsid w:val="00A5786C"/>
    <w:rsid w:val="00A62289"/>
    <w:rsid w:val="00A63F90"/>
    <w:rsid w:val="00A6669C"/>
    <w:rsid w:val="00A673D9"/>
    <w:rsid w:val="00A71A19"/>
    <w:rsid w:val="00A72AE2"/>
    <w:rsid w:val="00A971E9"/>
    <w:rsid w:val="00AA014A"/>
    <w:rsid w:val="00AB6566"/>
    <w:rsid w:val="00AC6DE4"/>
    <w:rsid w:val="00AC7401"/>
    <w:rsid w:val="00AE5B28"/>
    <w:rsid w:val="00AE7F17"/>
    <w:rsid w:val="00AF082D"/>
    <w:rsid w:val="00AF1535"/>
    <w:rsid w:val="00B03E71"/>
    <w:rsid w:val="00B0443C"/>
    <w:rsid w:val="00B6571F"/>
    <w:rsid w:val="00B8152E"/>
    <w:rsid w:val="00B94440"/>
    <w:rsid w:val="00BB4B88"/>
    <w:rsid w:val="00BB5DAC"/>
    <w:rsid w:val="00BB7E31"/>
    <w:rsid w:val="00BC4856"/>
    <w:rsid w:val="00BD7DA7"/>
    <w:rsid w:val="00BE4B1B"/>
    <w:rsid w:val="00BE6F49"/>
    <w:rsid w:val="00C0414E"/>
    <w:rsid w:val="00C052B2"/>
    <w:rsid w:val="00C36ADE"/>
    <w:rsid w:val="00C51EF0"/>
    <w:rsid w:val="00C56BCB"/>
    <w:rsid w:val="00C60DD5"/>
    <w:rsid w:val="00C63223"/>
    <w:rsid w:val="00C66ADE"/>
    <w:rsid w:val="00C67CB7"/>
    <w:rsid w:val="00C731F5"/>
    <w:rsid w:val="00C84501"/>
    <w:rsid w:val="00C87A34"/>
    <w:rsid w:val="00C9099D"/>
    <w:rsid w:val="00CA7609"/>
    <w:rsid w:val="00CB574D"/>
    <w:rsid w:val="00CB7A6A"/>
    <w:rsid w:val="00CC0FDB"/>
    <w:rsid w:val="00CD6710"/>
    <w:rsid w:val="00CE631B"/>
    <w:rsid w:val="00D16F73"/>
    <w:rsid w:val="00D17DFA"/>
    <w:rsid w:val="00D33CA9"/>
    <w:rsid w:val="00D352AB"/>
    <w:rsid w:val="00D506C8"/>
    <w:rsid w:val="00D56A36"/>
    <w:rsid w:val="00D60568"/>
    <w:rsid w:val="00D621BC"/>
    <w:rsid w:val="00D74380"/>
    <w:rsid w:val="00D74DFE"/>
    <w:rsid w:val="00D75D67"/>
    <w:rsid w:val="00D806BA"/>
    <w:rsid w:val="00D807C1"/>
    <w:rsid w:val="00D94F61"/>
    <w:rsid w:val="00D95D36"/>
    <w:rsid w:val="00DA7C11"/>
    <w:rsid w:val="00DB2BC5"/>
    <w:rsid w:val="00DD2144"/>
    <w:rsid w:val="00DE07E0"/>
    <w:rsid w:val="00DE2692"/>
    <w:rsid w:val="00DE36EA"/>
    <w:rsid w:val="00E10414"/>
    <w:rsid w:val="00E1069F"/>
    <w:rsid w:val="00E13019"/>
    <w:rsid w:val="00E20322"/>
    <w:rsid w:val="00E20FFA"/>
    <w:rsid w:val="00E279AC"/>
    <w:rsid w:val="00E35AB0"/>
    <w:rsid w:val="00E3749D"/>
    <w:rsid w:val="00E66938"/>
    <w:rsid w:val="00E71AB8"/>
    <w:rsid w:val="00E90791"/>
    <w:rsid w:val="00E932E2"/>
    <w:rsid w:val="00E945BA"/>
    <w:rsid w:val="00EA27EC"/>
    <w:rsid w:val="00EB0066"/>
    <w:rsid w:val="00EB11AA"/>
    <w:rsid w:val="00EB6146"/>
    <w:rsid w:val="00EC2755"/>
    <w:rsid w:val="00EC4156"/>
    <w:rsid w:val="00EC7A8A"/>
    <w:rsid w:val="00ED56E1"/>
    <w:rsid w:val="00EE0416"/>
    <w:rsid w:val="00EE7B5A"/>
    <w:rsid w:val="00EF636D"/>
    <w:rsid w:val="00F05479"/>
    <w:rsid w:val="00F06CA4"/>
    <w:rsid w:val="00F10674"/>
    <w:rsid w:val="00F14489"/>
    <w:rsid w:val="00F15492"/>
    <w:rsid w:val="00F27BE2"/>
    <w:rsid w:val="00F50DEE"/>
    <w:rsid w:val="00F56067"/>
    <w:rsid w:val="00F56EE3"/>
    <w:rsid w:val="00F64129"/>
    <w:rsid w:val="00F76BEB"/>
    <w:rsid w:val="00F85176"/>
    <w:rsid w:val="00F91C62"/>
    <w:rsid w:val="00F96333"/>
    <w:rsid w:val="00FA4DE6"/>
    <w:rsid w:val="00FB1367"/>
    <w:rsid w:val="00FB1BAE"/>
    <w:rsid w:val="00FB2755"/>
    <w:rsid w:val="00FC2DAB"/>
    <w:rsid w:val="00FD36DF"/>
    <w:rsid w:val="00FD4EB8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2776-27DC-44F5-AFDD-FEDC3BD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222</cp:revision>
  <cp:lastPrinted>2022-07-23T09:23:00Z</cp:lastPrinted>
  <dcterms:created xsi:type="dcterms:W3CDTF">2017-08-11T08:31:00Z</dcterms:created>
  <dcterms:modified xsi:type="dcterms:W3CDTF">2022-08-22T05:59:00Z</dcterms:modified>
</cp:coreProperties>
</file>